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99E7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09FBF023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B44823" w14:paraId="22175DEF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138318E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03D1C8F7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FA12C2F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757B681F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1A566659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03F27A58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65290EB1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732593CF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03A4618A" w14:textId="7777777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 xml:space="preserve">Číslo </w:t>
            </w:r>
            <w:proofErr w:type="spellStart"/>
            <w:proofErr w:type="gramStart"/>
            <w:r w:rsidRPr="000C5E45">
              <w:rPr>
                <w:rFonts w:ascii="Arial" w:hAnsi="Arial" w:cs="Arial"/>
                <w:b/>
              </w:rPr>
              <w:t>sml</w:t>
            </w:r>
            <w:proofErr w:type="spellEnd"/>
            <w:r w:rsidRPr="000C5E45">
              <w:rPr>
                <w:rFonts w:ascii="Arial" w:hAnsi="Arial" w:cs="Arial"/>
                <w:b/>
              </w:rPr>
              <w:t>.</w:t>
            </w:r>
            <w:r w:rsidR="00A81844" w:rsidRPr="000C5E45">
              <w:rPr>
                <w:rFonts w:ascii="Arial" w:hAnsi="Arial" w:cs="Arial"/>
                <w:b/>
              </w:rPr>
              <w:t>/</w:t>
            </w:r>
            <w:proofErr w:type="gramEnd"/>
            <w:r w:rsidR="00A81844" w:rsidRPr="000C5E45">
              <w:rPr>
                <w:rFonts w:ascii="Arial" w:hAnsi="Arial" w:cs="Arial"/>
                <w:b/>
              </w:rPr>
              <w:t xml:space="preserve">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543EAFF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5C87BDAA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84C37FF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6F0CE3B0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5E83FDCB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54807441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08AC4930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06648C84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5EF8B5D5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7CBC05A8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5A6F5927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1ABF358B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5431EBBA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1A2D156A" w14:textId="77777777" w:rsidR="0077472A" w:rsidRDefault="0077472A" w:rsidP="0077472A"/>
              <w:p w14:paraId="4E9B4AFD" w14:textId="77777777" w:rsidR="0077472A" w:rsidRDefault="0077472A" w:rsidP="0077472A"/>
              <w:p w14:paraId="3698B0B1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276C35F5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3475D4A9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35389019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D5EB451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55FCCE8C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6358E86C" w14:textId="77777777" w:rsidTr="004B5E6F">
        <w:trPr>
          <w:trHeight w:val="231"/>
        </w:trPr>
        <w:tc>
          <w:tcPr>
            <w:tcW w:w="450" w:type="dxa"/>
          </w:tcPr>
          <w:p w14:paraId="5E8CA4ED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4A010A8" w14:textId="77777777" w:rsidR="002162E1" w:rsidRDefault="002162E1" w:rsidP="002162E1"/>
        </w:tc>
        <w:tc>
          <w:tcPr>
            <w:tcW w:w="774" w:type="dxa"/>
          </w:tcPr>
          <w:p w14:paraId="1BABE0D7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BDD497C" w14:textId="77777777" w:rsidR="002162E1" w:rsidRDefault="002162E1" w:rsidP="002162E1"/>
        </w:tc>
      </w:tr>
      <w:tr w:rsidR="008411CD" w14:paraId="314A19BA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64D950EC" w14:textId="77777777" w:rsidR="000C5E45" w:rsidRDefault="000C5E45" w:rsidP="00F1134A"/>
          <w:p w14:paraId="000257D6" w14:textId="77777777" w:rsidR="000C5E45" w:rsidRDefault="000C5E45" w:rsidP="000C5E45"/>
          <w:p w14:paraId="74F06802" w14:textId="77777777" w:rsidR="000C5E45" w:rsidRDefault="000C5E45" w:rsidP="000C5E45"/>
          <w:p w14:paraId="45D30891" w14:textId="77777777" w:rsidR="000C5E45" w:rsidRDefault="000C5E45" w:rsidP="000C5E45"/>
          <w:p w14:paraId="4BFC8368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139B9CD6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02C9D276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4C044D9A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53DC786A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1E264198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5C21F7A4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3CAF3717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71E97" w14:textId="77777777"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14:paraId="1247F3BD" w14:textId="77777777"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2E6E0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8B9313F" wp14:editId="23A328BD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065FF5B2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A616ABB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14326" w14:textId="77777777"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14:paraId="15B9070A" w14:textId="77777777"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9DBC0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C5B56" wp14:editId="4ED8A831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E8EE3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C5B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14:paraId="455E8EE3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4E037E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4B5E6F"/>
    <w:rsid w:val="00544ACE"/>
    <w:rsid w:val="005805B7"/>
    <w:rsid w:val="005D3495"/>
    <w:rsid w:val="006678BC"/>
    <w:rsid w:val="007704F9"/>
    <w:rsid w:val="0077472A"/>
    <w:rsid w:val="007A3871"/>
    <w:rsid w:val="008411CD"/>
    <w:rsid w:val="0088437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624D1"/>
    <w:rsid w:val="00DB1BE3"/>
    <w:rsid w:val="00DC68AD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D7F7"/>
  <w15:docId w15:val="{31F9E409-784F-40B6-899A-7316F626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ínová Radmila</dc:creator>
  <cp:lastModifiedBy>Karabínová Radmila</cp:lastModifiedBy>
  <cp:revision>2</cp:revision>
  <cp:lastPrinted>2019-10-03T09:02:00Z</cp:lastPrinted>
  <dcterms:created xsi:type="dcterms:W3CDTF">2021-10-14T06:47:00Z</dcterms:created>
  <dcterms:modified xsi:type="dcterms:W3CDTF">2021-10-14T06:47:00Z</dcterms:modified>
</cp:coreProperties>
</file>